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CF70D6" w:rsidRDefault="00CF70D6" w:rsidP="00CF70D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99pt" fillcolor="#06c" strokecolor="#9cf" strokeweight="1.5pt">
            <v:shadow on="t" color="#900"/>
            <v:textpath style="font-family:&quot;Impact&quot;;v-text-kern:t" trim="t" fitpath="t" string="&#10;Открытое занятие в подготовительной группе&#10;"/>
          </v:shape>
        </w:pict>
      </w:r>
    </w:p>
    <w:p w:rsidR="00CF70D6" w:rsidRPr="00545BFC" w:rsidRDefault="00CF70D6" w:rsidP="00545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71" type="#_x0000_t136" style="width:453.7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Тема: Знакомство с русской народной сказки  « Снегурочка&#10;"/>
          </v:shape>
        </w:pict>
      </w: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545BFC" w:rsidRDefault="00545BFC" w:rsidP="006C7660">
      <w:pPr>
        <w:rPr>
          <w:b/>
        </w:rPr>
      </w:pPr>
    </w:p>
    <w:p w:rsidR="00CF70D6" w:rsidRDefault="00CF70D6" w:rsidP="00CF70D6">
      <w:pPr>
        <w:jc w:val="right"/>
        <w:rPr>
          <w:b/>
        </w:rPr>
      </w:pPr>
      <w:r>
        <w:rPr>
          <w:b/>
        </w:rPr>
        <w:t>Воспит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Лифанова Светлана Николаевна. </w:t>
      </w:r>
    </w:p>
    <w:p w:rsidR="006C7660" w:rsidRPr="00CF70D6" w:rsidRDefault="00545BFC" w:rsidP="00CF70D6">
      <w:pPr>
        <w:jc w:val="center"/>
        <w:rPr>
          <w:b/>
        </w:rPr>
      </w:pPr>
      <w:r w:rsidRPr="00545BFC">
        <w:rPr>
          <w:b/>
        </w:rPr>
        <w:lastRenderedPageBreak/>
        <w:t>Открытое занятие</w:t>
      </w:r>
      <w:r w:rsidR="006C7660">
        <w:t>:</w:t>
      </w:r>
      <w:r>
        <w:t xml:space="preserve"> Знакомство с</w:t>
      </w:r>
      <w:r w:rsidR="006C7660">
        <w:t xml:space="preserve"> русской народной сказки</w:t>
      </w:r>
      <w:r>
        <w:t xml:space="preserve"> </w:t>
      </w:r>
      <w:r w:rsidR="006C7660">
        <w:t xml:space="preserve"> « Снегурочка»</w:t>
      </w:r>
      <w:r>
        <w:t>.</w:t>
      </w:r>
    </w:p>
    <w:p w:rsidR="006C7660" w:rsidRPr="00545BFC" w:rsidRDefault="006C7660" w:rsidP="006C7660">
      <w:pPr>
        <w:rPr>
          <w:b/>
        </w:rPr>
      </w:pPr>
      <w:r w:rsidRPr="00545BFC">
        <w:rPr>
          <w:b/>
        </w:rPr>
        <w:t>ЦЕЛЬ:</w:t>
      </w:r>
      <w:r>
        <w:t xml:space="preserve"> Развивать у детей способность к целостному восприяти</w:t>
      </w:r>
      <w:r w:rsidR="00545BFC">
        <w:t>ю</w:t>
      </w:r>
      <w:r>
        <w:t xml:space="preserve"> сказки в единстве ее содержания </w:t>
      </w:r>
      <w:r w:rsidRPr="00545BFC">
        <w:t>и художественной формы;</w:t>
      </w:r>
    </w:p>
    <w:p w:rsidR="00545BFC" w:rsidRDefault="006C7660" w:rsidP="00E76C98">
      <w:r w:rsidRPr="00545BFC">
        <w:rPr>
          <w:b/>
        </w:rPr>
        <w:t>МАТЕРИАЛ</w:t>
      </w:r>
      <w:r>
        <w:t>: Иллюстрации к сказке « Снегуроч</w:t>
      </w:r>
      <w:r w:rsidR="00545BFC">
        <w:t>ка», звуковая запись сказки, клубок настроения.</w:t>
      </w:r>
    </w:p>
    <w:p w:rsidR="00E76C98" w:rsidRPr="00545BFC" w:rsidRDefault="00E76C98" w:rsidP="00E76C98">
      <w:pPr>
        <w:rPr>
          <w:b/>
        </w:rPr>
      </w:pPr>
      <w:r w:rsidRPr="00545BFC">
        <w:rPr>
          <w:b/>
        </w:rPr>
        <w:t>Задачи:</w:t>
      </w:r>
    </w:p>
    <w:p w:rsidR="00E76C98" w:rsidRDefault="00E76C98" w:rsidP="00E76C98">
      <w:r>
        <w:t>Образовательные:</w:t>
      </w:r>
    </w:p>
    <w:p w:rsidR="00E76C98" w:rsidRDefault="00E76C98" w:rsidP="00545BFC">
      <w:pPr>
        <w:pStyle w:val="a3"/>
        <w:numPr>
          <w:ilvl w:val="0"/>
          <w:numId w:val="1"/>
        </w:numPr>
      </w:pPr>
      <w:r>
        <w:t xml:space="preserve">Учить детей понимать эмоциональное состояние героев сказок и своё собственное; </w:t>
      </w:r>
    </w:p>
    <w:p w:rsidR="00E76C98" w:rsidRDefault="00E76C98" w:rsidP="00E76C98">
      <w:pPr>
        <w:pStyle w:val="a3"/>
        <w:numPr>
          <w:ilvl w:val="0"/>
          <w:numId w:val="1"/>
        </w:numPr>
      </w:pPr>
      <w:r>
        <w:t>Привлекать детей к воспроизведению образов, используя различные варианты;</w:t>
      </w:r>
    </w:p>
    <w:p w:rsidR="00E76C98" w:rsidRDefault="00E76C98" w:rsidP="00545BFC">
      <w:pPr>
        <w:pStyle w:val="a3"/>
        <w:numPr>
          <w:ilvl w:val="0"/>
          <w:numId w:val="1"/>
        </w:numPr>
      </w:pPr>
      <w:r>
        <w:t>Закладывать основы нравственности, воспитывать моральные ценности;</w:t>
      </w:r>
    </w:p>
    <w:p w:rsidR="00E76C98" w:rsidRDefault="00545BFC" w:rsidP="00545BFC">
      <w:pPr>
        <w:jc w:val="both"/>
      </w:pPr>
      <w:r>
        <w:t xml:space="preserve">  </w:t>
      </w:r>
      <w:r w:rsidR="00E76C98">
        <w:t>Развивающие:</w:t>
      </w:r>
    </w:p>
    <w:p w:rsidR="00E76C98" w:rsidRDefault="00E76C98" w:rsidP="00545BFC">
      <w:pPr>
        <w:pStyle w:val="a3"/>
        <w:numPr>
          <w:ilvl w:val="0"/>
          <w:numId w:val="2"/>
        </w:numPr>
      </w:pPr>
      <w:r>
        <w:t>Развивать личностно-смысловую сферу (отношение детей к действительности, переживания и т.д.);</w:t>
      </w:r>
    </w:p>
    <w:p w:rsidR="00E76C98" w:rsidRDefault="00E76C98" w:rsidP="00545BFC">
      <w:pPr>
        <w:pStyle w:val="a3"/>
        <w:numPr>
          <w:ilvl w:val="0"/>
          <w:numId w:val="2"/>
        </w:numPr>
      </w:pPr>
      <w:r>
        <w:t xml:space="preserve">Развивать групповую сплочённость, самооценку детей. </w:t>
      </w:r>
    </w:p>
    <w:p w:rsidR="00E76C98" w:rsidRDefault="00E76C98" w:rsidP="00E76C98">
      <w:r>
        <w:t>Воспитательные:</w:t>
      </w:r>
    </w:p>
    <w:p w:rsidR="00E76C98" w:rsidRDefault="00E76C98" w:rsidP="00545BFC">
      <w:pPr>
        <w:pStyle w:val="a3"/>
        <w:numPr>
          <w:ilvl w:val="0"/>
          <w:numId w:val="3"/>
        </w:numPr>
      </w:pPr>
      <w:r>
        <w:t xml:space="preserve">  Воспитывать чувства привязанности и любви </w:t>
      </w:r>
      <w:proofErr w:type="gramStart"/>
      <w:r>
        <w:t>к</w:t>
      </w:r>
      <w:proofErr w:type="gramEnd"/>
      <w:r>
        <w:t xml:space="preserve"> своим близким;</w:t>
      </w:r>
    </w:p>
    <w:p w:rsidR="00E76C98" w:rsidRDefault="00E76C98" w:rsidP="00545BFC">
      <w:pPr>
        <w:pStyle w:val="a3"/>
        <w:numPr>
          <w:ilvl w:val="0"/>
          <w:numId w:val="3"/>
        </w:numPr>
      </w:pPr>
      <w:r>
        <w:t>Воспитывать у детей уважение к самому себе;</w:t>
      </w:r>
    </w:p>
    <w:p w:rsidR="00E76C98" w:rsidRDefault="00E76C98" w:rsidP="00545BFC">
      <w:pPr>
        <w:pStyle w:val="a3"/>
        <w:numPr>
          <w:ilvl w:val="0"/>
          <w:numId w:val="3"/>
        </w:numPr>
      </w:pPr>
      <w:r>
        <w:t>Пробуждать интерес к сказкам;</w:t>
      </w:r>
    </w:p>
    <w:p w:rsidR="00E76C98" w:rsidRDefault="00E76C98" w:rsidP="00E76C98">
      <w:pPr>
        <w:pStyle w:val="a3"/>
        <w:numPr>
          <w:ilvl w:val="0"/>
          <w:numId w:val="3"/>
        </w:numPr>
      </w:pPr>
      <w:r>
        <w:t>Приобщать детей к процессу познания добра и зла, честности и справедливости;</w:t>
      </w:r>
    </w:p>
    <w:p w:rsidR="00E76C98" w:rsidRDefault="00E76C98" w:rsidP="00E76C98">
      <w:r>
        <w:t>Линии развития личности:</w:t>
      </w:r>
    </w:p>
    <w:p w:rsidR="00E76C98" w:rsidRDefault="00E76C98" w:rsidP="00545BFC">
      <w:pPr>
        <w:pStyle w:val="a3"/>
        <w:numPr>
          <w:ilvl w:val="0"/>
          <w:numId w:val="4"/>
        </w:numPr>
      </w:pPr>
      <w:r>
        <w:t>Обеспечение психологического благополучия и здоровья детей;</w:t>
      </w:r>
    </w:p>
    <w:p w:rsidR="00E76C98" w:rsidRDefault="00E76C98" w:rsidP="00545BFC">
      <w:pPr>
        <w:pStyle w:val="a3"/>
        <w:numPr>
          <w:ilvl w:val="0"/>
          <w:numId w:val="4"/>
        </w:numPr>
      </w:pPr>
      <w:r>
        <w:t>развитие мышления и воображения;</w:t>
      </w:r>
    </w:p>
    <w:p w:rsidR="00E76C98" w:rsidRDefault="00E76C98" w:rsidP="00545BFC">
      <w:pPr>
        <w:pStyle w:val="a3"/>
        <w:numPr>
          <w:ilvl w:val="0"/>
          <w:numId w:val="4"/>
        </w:numPr>
      </w:pPr>
      <w:r>
        <w:t>речевое развитие;</w:t>
      </w:r>
    </w:p>
    <w:p w:rsidR="00E76C98" w:rsidRDefault="00E76C98" w:rsidP="00545BFC">
      <w:pPr>
        <w:pStyle w:val="a3"/>
        <w:numPr>
          <w:ilvl w:val="0"/>
          <w:numId w:val="4"/>
        </w:numPr>
      </w:pPr>
      <w:r>
        <w:t>эстетическое развитие;</w:t>
      </w:r>
    </w:p>
    <w:p w:rsidR="00C17D7E" w:rsidRDefault="00E76C98" w:rsidP="00545BFC">
      <w:pPr>
        <w:pStyle w:val="a3"/>
        <w:numPr>
          <w:ilvl w:val="0"/>
          <w:numId w:val="4"/>
        </w:numPr>
      </w:pPr>
      <w:r>
        <w:t>развитие эмоционально-ценностного отношения к русским народным сказкам.</w:t>
      </w:r>
    </w:p>
    <w:p w:rsidR="00E76C98" w:rsidRDefault="00E76C98" w:rsidP="00CA3CF8"/>
    <w:p w:rsidR="00CA3CF8" w:rsidRPr="00545BFC" w:rsidRDefault="00CA3CF8" w:rsidP="00545BFC">
      <w:pPr>
        <w:jc w:val="center"/>
        <w:rPr>
          <w:b/>
        </w:rPr>
      </w:pPr>
      <w:r w:rsidRPr="00545BFC">
        <w:rPr>
          <w:b/>
        </w:rPr>
        <w:t>Ход занятия:</w:t>
      </w:r>
    </w:p>
    <w:p w:rsidR="00CA3CF8" w:rsidRDefault="00CA3CF8" w:rsidP="00CA3CF8">
      <w:r>
        <w:t>I. Орг. момент. (Дети заходят в группу из приемной, встают полукругом).</w:t>
      </w:r>
    </w:p>
    <w:p w:rsidR="00CA3CF8" w:rsidRDefault="00CA3CF8" w:rsidP="00CA3CF8">
      <w:r>
        <w:t>Воспитатель: Ребята, посмотрите, сколько к нам сегодня пришло гостей на занятие. Давайте с ними поздороваемся.</w:t>
      </w:r>
    </w:p>
    <w:p w:rsidR="00CA3CF8" w:rsidRDefault="00CA3CF8" w:rsidP="00CA3CF8">
      <w:r>
        <w:t xml:space="preserve">Дети: Здравствуйте! </w:t>
      </w:r>
    </w:p>
    <w:p w:rsidR="00CA3CF8" w:rsidRDefault="00CA3CF8" w:rsidP="00CA3CF8">
      <w:r>
        <w:t>Воспитатель: А как еще можно поздороваться?</w:t>
      </w:r>
    </w:p>
    <w:p w:rsidR="00CA3CF8" w:rsidRDefault="00CA3CF8" w:rsidP="00CA3CF8">
      <w:r>
        <w:t>Дети: Доброе утро! Добрый день! Добрый вечер!</w:t>
      </w:r>
    </w:p>
    <w:p w:rsidR="00CA3CF8" w:rsidRDefault="00CA3CF8" w:rsidP="00CA3CF8">
      <w:r>
        <w:t>II. Эмоциональная настройка.</w:t>
      </w:r>
    </w:p>
    <w:p w:rsidR="00CA3CF8" w:rsidRDefault="00CA3CF8" w:rsidP="00CA3CF8">
      <w:r>
        <w:lastRenderedPageBreak/>
        <w:t>Воспитатель: Какое у вас сегодня настроение? (Хорошее).</w:t>
      </w:r>
    </w:p>
    <w:p w:rsidR="00CA3CF8" w:rsidRDefault="00CA3CF8" w:rsidP="00CA3CF8">
      <w:r>
        <w:t>Воспитатель: И у меня тоже хорошее настроение. Посмотрите, у меня в руке</w:t>
      </w:r>
      <w:r w:rsidR="00545BFC">
        <w:t xml:space="preserve"> два</w:t>
      </w:r>
      <w:r>
        <w:t xml:space="preserve"> клубо</w:t>
      </w:r>
      <w:r w:rsidRPr="00545BFC">
        <w:t>ч</w:t>
      </w:r>
      <w:r w:rsidR="00545BFC">
        <w:t>ка</w:t>
      </w:r>
      <w:r>
        <w:t>, но не прост</w:t>
      </w:r>
      <w:r w:rsidR="00545BFC">
        <w:t>ые, а волшебные</w:t>
      </w:r>
      <w:r>
        <w:t xml:space="preserve">. Мы будем передавать его друг другу и вложим в него наше хорошее настроение. (Дети </w:t>
      </w:r>
      <w:r w:rsidR="009C1E1B">
        <w:t>тянут нитку</w:t>
      </w:r>
      <w:r>
        <w:t xml:space="preserve">). Давайте передадим его нашим гостям, пусть они тоже пожелают что-нибудь хорошее. А теперь </w:t>
      </w:r>
      <w:r w:rsidR="00F70AFC">
        <w:t>мы сядем на стульчики</w:t>
      </w:r>
      <w:r>
        <w:t xml:space="preserve"> </w:t>
      </w:r>
    </w:p>
    <w:p w:rsidR="00CA3CF8" w:rsidRDefault="00CA3CF8" w:rsidP="00CA3CF8">
      <w:r>
        <w:t>III. Беседа о времени года.</w:t>
      </w:r>
    </w:p>
    <w:p w:rsidR="00CA3CF8" w:rsidRDefault="00CA3CF8" w:rsidP="00CA3CF8">
      <w:r>
        <w:t>- Какое сейчас время года? (Зима).</w:t>
      </w:r>
    </w:p>
    <w:p w:rsidR="00CA3CF8" w:rsidRDefault="00CA3CF8" w:rsidP="00CA3CF8">
      <w:r>
        <w:t xml:space="preserve">- </w:t>
      </w:r>
      <w:proofErr w:type="gramStart"/>
      <w:r>
        <w:t>Зима</w:t>
      </w:r>
      <w:proofErr w:type="gramEnd"/>
      <w:r>
        <w:t xml:space="preserve"> какая? ( Снежная, морозная, белая, долгая, холодная, долгожданная).</w:t>
      </w:r>
    </w:p>
    <w:p w:rsidR="00CA3CF8" w:rsidRDefault="00CA3CF8" w:rsidP="00CA3CF8">
      <w:r>
        <w:t>IV. Постановка учебной цели.</w:t>
      </w:r>
    </w:p>
    <w:p w:rsidR="00CA3CF8" w:rsidRDefault="00CA3CF8" w:rsidP="00CA3CF8">
      <w:r>
        <w:t>- Ребята, какой скоро праздник? (Новый год).</w:t>
      </w:r>
      <w:r w:rsidR="00C17D7E">
        <w:t xml:space="preserve"> И в новый год всегда происходят чудеса.</w:t>
      </w:r>
    </w:p>
    <w:p w:rsidR="00CA3CF8" w:rsidRDefault="00CA3CF8" w:rsidP="009C1E1B">
      <w:r>
        <w:t>А какой же праздник без Снегурочки? Дед Мороз просит нас помочь её найти.</w:t>
      </w:r>
      <w:r w:rsidR="00C17D7E">
        <w:t xml:space="preserve"> И чтобы найти нам поможет </w:t>
      </w:r>
      <w:r w:rsidR="00545BFC">
        <w:t>сказка,</w:t>
      </w:r>
      <w:r w:rsidR="00C17D7E">
        <w:t xml:space="preserve"> </w:t>
      </w:r>
      <w:r w:rsidR="009C1E1B">
        <w:t>которую мы прослушаем</w:t>
      </w:r>
      <w:r w:rsidR="00545BFC">
        <w:t xml:space="preserve"> на </w:t>
      </w:r>
      <w:proofErr w:type="spellStart"/>
      <w:r w:rsidR="00545BFC">
        <w:t>копьюторе</w:t>
      </w:r>
      <w:proofErr w:type="spellEnd"/>
      <w:r w:rsidR="00545BFC">
        <w:t>.</w:t>
      </w:r>
      <w:r w:rsidR="009C1E1B">
        <w:t xml:space="preserve"> </w:t>
      </w:r>
    </w:p>
    <w:p w:rsidR="00CA3CF8" w:rsidRDefault="00CA3CF8" w:rsidP="00CA3CF8">
      <w:r>
        <w:t>V. Артикуляционная гимнастика.</w:t>
      </w:r>
    </w:p>
    <w:p w:rsidR="00CA3CF8" w:rsidRDefault="00CA3CF8" w:rsidP="00CA3CF8">
      <w:r>
        <w:t>Ну что ж, отправляемся в путь. А чтобы в пути у нас не замерзли губы, давайте их разомнем.</w:t>
      </w:r>
    </w:p>
    <w:p w:rsidR="00CA3CF8" w:rsidRDefault="00CA3CF8" w:rsidP="00CA3CF8">
      <w:proofErr w:type="spellStart"/>
      <w:r>
        <w:t>Ма</w:t>
      </w:r>
      <w:proofErr w:type="spellEnd"/>
      <w:r>
        <w:t xml:space="preserve"> – </w:t>
      </w:r>
      <w:proofErr w:type="spellStart"/>
      <w:r>
        <w:t>ма</w:t>
      </w:r>
      <w:proofErr w:type="spellEnd"/>
      <w:r>
        <w:t xml:space="preserve"> – </w:t>
      </w:r>
      <w:proofErr w:type="spellStart"/>
      <w:r>
        <w:t>ма</w:t>
      </w:r>
      <w:proofErr w:type="spellEnd"/>
      <w:r>
        <w:t xml:space="preserve"> наступила зима.</w:t>
      </w:r>
    </w:p>
    <w:p w:rsidR="00CA3CF8" w:rsidRDefault="00CA3CF8" w:rsidP="00CA3CF8">
      <w:proofErr w:type="spellStart"/>
      <w:r>
        <w:t>Ме</w:t>
      </w:r>
      <w:proofErr w:type="spellEnd"/>
      <w:r>
        <w:t xml:space="preserve"> – </w:t>
      </w:r>
      <w:proofErr w:type="spellStart"/>
      <w:r>
        <w:t>ме</w:t>
      </w:r>
      <w:proofErr w:type="spellEnd"/>
      <w:r>
        <w:t xml:space="preserve"> – </w:t>
      </w:r>
      <w:proofErr w:type="spellStart"/>
      <w:r>
        <w:t>ме</w:t>
      </w:r>
      <w:proofErr w:type="spellEnd"/>
      <w:r>
        <w:t xml:space="preserve"> рады мы зиме.</w:t>
      </w:r>
    </w:p>
    <w:p w:rsidR="00CA3CF8" w:rsidRDefault="00CA3CF8" w:rsidP="00CA3CF8">
      <w:proofErr w:type="spellStart"/>
      <w:proofErr w:type="gramStart"/>
      <w:r>
        <w:t>Ду</w:t>
      </w:r>
      <w:proofErr w:type="spellEnd"/>
      <w:r>
        <w:t xml:space="preserve"> – </w:t>
      </w:r>
      <w:proofErr w:type="spellStart"/>
      <w:r>
        <w:t>ду</w:t>
      </w:r>
      <w:proofErr w:type="spellEnd"/>
      <w:proofErr w:type="gramEnd"/>
      <w:r>
        <w:t xml:space="preserve"> – </w:t>
      </w:r>
      <w:proofErr w:type="spellStart"/>
      <w:r>
        <w:t>ду</w:t>
      </w:r>
      <w:proofErr w:type="spellEnd"/>
      <w:r>
        <w:t xml:space="preserve"> в зимний лес иду.</w:t>
      </w:r>
    </w:p>
    <w:p w:rsidR="00CA3CF8" w:rsidRDefault="00CA3CF8" w:rsidP="00CA3CF8">
      <w:r>
        <w:t>Та – та – та кругом красота.</w:t>
      </w:r>
    </w:p>
    <w:p w:rsidR="00CA3CF8" w:rsidRPr="006C7660" w:rsidRDefault="00CA3CF8" w:rsidP="00CA3CF8">
      <w:proofErr w:type="spellStart"/>
      <w:r>
        <w:t>Сы</w:t>
      </w:r>
      <w:proofErr w:type="spellEnd"/>
      <w:r>
        <w:t xml:space="preserve"> – </w:t>
      </w:r>
      <w:proofErr w:type="spellStart"/>
      <w:r>
        <w:t>сы</w:t>
      </w:r>
      <w:proofErr w:type="spellEnd"/>
      <w:r>
        <w:t xml:space="preserve"> – </w:t>
      </w:r>
      <w:proofErr w:type="spellStart"/>
      <w:r>
        <w:t>сы</w:t>
      </w:r>
      <w:proofErr w:type="spellEnd"/>
      <w:r>
        <w:t xml:space="preserve"> мерзнут носы.</w:t>
      </w:r>
    </w:p>
    <w:p w:rsidR="009C1E1B" w:rsidRPr="00545BFC" w:rsidRDefault="009C1E1B" w:rsidP="00CA3CF8">
      <w:r w:rsidRPr="009C1E1B">
        <w:rPr>
          <w:b/>
        </w:rPr>
        <w:t>Слушают</w:t>
      </w:r>
      <w:r w:rsidR="00545BFC">
        <w:rPr>
          <w:b/>
        </w:rPr>
        <w:t xml:space="preserve"> внимательно </w:t>
      </w:r>
      <w:r w:rsidRPr="009C1E1B">
        <w:rPr>
          <w:b/>
        </w:rPr>
        <w:t xml:space="preserve"> сказку</w:t>
      </w:r>
      <w:r w:rsidR="00545BFC">
        <w:rPr>
          <w:b/>
        </w:rPr>
        <w:t xml:space="preserve"> «Снегурочка»,</w:t>
      </w:r>
      <w:r w:rsidR="00545BFC">
        <w:t xml:space="preserve"> конец сказки рассказывает ребенок.</w:t>
      </w:r>
    </w:p>
    <w:p w:rsidR="00CA3CF8" w:rsidRDefault="00CA3CF8" w:rsidP="00CA3CF8">
      <w:r>
        <w:t>VI.</w:t>
      </w:r>
      <w:r w:rsidR="00545BFC">
        <w:t xml:space="preserve"> Разминка </w:t>
      </w:r>
      <w:r>
        <w:t xml:space="preserve"> Игра с мячом «Назови антонимы».</w:t>
      </w:r>
    </w:p>
    <w:p w:rsidR="00CA3CF8" w:rsidRDefault="00CA3CF8" w:rsidP="00CA3CF8">
      <w:proofErr w:type="gramStart"/>
      <w:r>
        <w:t>Большой, веселый, черный, умный, тепло, старый, день, мальчик, широкий, начало, длинный, добрый, бедный, мягкий, далеко, бабушка, дядя, сильный, хороший, много.</w:t>
      </w:r>
      <w:proofErr w:type="gramEnd"/>
    </w:p>
    <w:p w:rsidR="009C1E1B" w:rsidRPr="009C1E1B" w:rsidRDefault="009C1E1B" w:rsidP="00CA3CF8">
      <w:pPr>
        <w:rPr>
          <w:b/>
        </w:rPr>
      </w:pPr>
      <w:r w:rsidRPr="009C1E1B">
        <w:rPr>
          <w:b/>
        </w:rPr>
        <w:t>пересказ</w:t>
      </w:r>
    </w:p>
    <w:p w:rsidR="00640E62" w:rsidRDefault="00640E62" w:rsidP="00640E62">
      <w:r>
        <w:t>IV. Беседа по содержанию сказки:</w:t>
      </w:r>
    </w:p>
    <w:p w:rsidR="00640E62" w:rsidRDefault="00640E62" w:rsidP="00640E62">
      <w:r>
        <w:t>Кто главный герой сказки?</w:t>
      </w:r>
    </w:p>
    <w:p w:rsidR="00640E62" w:rsidRDefault="00640E62" w:rsidP="00640E62">
      <w:r>
        <w:t>Почему сказка называется «Снегурочка»?</w:t>
      </w:r>
    </w:p>
    <w:p w:rsidR="00640E62" w:rsidRDefault="00640E62" w:rsidP="00640E62">
      <w:r>
        <w:t>Почему старик со старухой стали лепить Снегурочку?</w:t>
      </w:r>
    </w:p>
    <w:p w:rsidR="00640E62" w:rsidRDefault="00640E62" w:rsidP="00640E62">
      <w:r>
        <w:t>Из чего они слепили Снегурочку?</w:t>
      </w:r>
    </w:p>
    <w:p w:rsidR="00640E62" w:rsidRDefault="00640E62" w:rsidP="00640E62">
      <w:r>
        <w:t>Подберите признаки к Снегурочке.</w:t>
      </w:r>
    </w:p>
    <w:p w:rsidR="00640E62" w:rsidRDefault="00640E62" w:rsidP="00640E62">
      <w:r>
        <w:t>Чему радовались старик со старухой?</w:t>
      </w:r>
    </w:p>
    <w:p w:rsidR="00640E62" w:rsidRDefault="00640E62" w:rsidP="00640E62">
      <w:r>
        <w:lastRenderedPageBreak/>
        <w:t>Какая Снегурочка была зимой, а какой стала весной?</w:t>
      </w:r>
    </w:p>
    <w:p w:rsidR="00640E62" w:rsidRDefault="00545BFC" w:rsidP="00640E62">
      <w:r>
        <w:t>Почему</w:t>
      </w:r>
      <w:r w:rsidR="00640E62">
        <w:t xml:space="preserve"> весной Снегурочка стала грустной?</w:t>
      </w:r>
    </w:p>
    <w:p w:rsidR="00640E62" w:rsidRDefault="00640E62" w:rsidP="00640E62">
      <w:r>
        <w:t>Что обрадовало ее? Почему?</w:t>
      </w:r>
    </w:p>
    <w:p w:rsidR="00640E62" w:rsidRDefault="00640E62" w:rsidP="00640E62">
      <w:r>
        <w:t>Куда пошла Снегурочка с подружками?</w:t>
      </w:r>
    </w:p>
    <w:p w:rsidR="00CA3CF8" w:rsidRDefault="00640E62" w:rsidP="00640E62">
      <w:r>
        <w:t>Что с ней случилось в лесу?</w:t>
      </w:r>
    </w:p>
    <w:p w:rsidR="00545BFC" w:rsidRDefault="00545BFC" w:rsidP="00640E62">
      <w:r>
        <w:t>Подведение итога.</w:t>
      </w:r>
    </w:p>
    <w:p w:rsidR="00545BFC" w:rsidRDefault="00CA3CF8" w:rsidP="00CA3CF8">
      <w:r>
        <w:t>- Давайте погладим себя по голове и скажем: «Я сегодня МОЛОДЕЦ!». Вы мне тоже сегодня на занятии очень понравились. На этом наше занятие окончено, давайте попрощаемся с нашими гостями.</w:t>
      </w:r>
    </w:p>
    <w:p w:rsidR="000C74BA" w:rsidRDefault="00CA3CF8" w:rsidP="00CA3CF8">
      <w:r>
        <w:t>- До свидания!</w:t>
      </w:r>
    </w:p>
    <w:sectPr w:rsidR="000C74BA" w:rsidSect="00545BF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469F2"/>
    <w:multiLevelType w:val="hybridMultilevel"/>
    <w:tmpl w:val="F5F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42DFB"/>
    <w:multiLevelType w:val="hybridMultilevel"/>
    <w:tmpl w:val="4EF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26C5B"/>
    <w:multiLevelType w:val="hybridMultilevel"/>
    <w:tmpl w:val="B3D6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100A7"/>
    <w:multiLevelType w:val="hybridMultilevel"/>
    <w:tmpl w:val="5DBE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F8"/>
    <w:rsid w:val="000C74BA"/>
    <w:rsid w:val="00235408"/>
    <w:rsid w:val="00306FBC"/>
    <w:rsid w:val="00545BFC"/>
    <w:rsid w:val="00640E62"/>
    <w:rsid w:val="006818AB"/>
    <w:rsid w:val="006C7660"/>
    <w:rsid w:val="008F3B14"/>
    <w:rsid w:val="008F4774"/>
    <w:rsid w:val="009C1E1B"/>
    <w:rsid w:val="00AD41B1"/>
    <w:rsid w:val="00C17D7E"/>
    <w:rsid w:val="00CA3CF8"/>
    <w:rsid w:val="00CF70D6"/>
    <w:rsid w:val="00D52374"/>
    <w:rsid w:val="00DD6BE1"/>
    <w:rsid w:val="00E76C98"/>
    <w:rsid w:val="00F7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7F59-8ACA-441A-8316-7FBE4FE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1-12-06T14:12:00Z</dcterms:created>
  <dcterms:modified xsi:type="dcterms:W3CDTF">2011-12-27T14:26:00Z</dcterms:modified>
</cp:coreProperties>
</file>